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51</w:t>
        <w:tab/>
        <w:t>3856</w:t>
        <w:tab/>
        <w:t>Project Engineer Plastics Technology Automotive (M/F/D)</w:t>
        <w:tab/>
        <w:t>If you want to work with us on interesting and challenging projects in the automotive industry and are looking for an attractive and varied job, you've come to the right place at matching. With us, you will build up cross-industry specialist knowledge and thus qualify on a broad basis, independent of the industry and flexibly for your further career path.</w:t>
        <w:br/>
        <w:br/>
        <w:t>Your tasks:</w:t>
        <w:br/>
        <w:br/>
        <w:t>- You take on the topic-specific project planning and project management in the field of plastics technology and technical thermoplastics</w:t>
        <w:br/>
        <w:t>- You evaluate tool concepts and accompany the sampling</w:t>
        <w:br/>
        <w:t>- You are responsible for analysis and documentation as well as the initiation of optimization and corrective measures</w:t>
        <w:br/>
        <w:t>- In close cooperation with the design team, you will develop individual parts, assemblies and finished parts based on specifications</w:t>
        <w:br/>
        <w:br/>
        <w:br/>
        <w:t>Your profile:</w:t>
        <w:br/>
        <w:br/>
        <w:t>- Completed studies in the field of plastics technology, process engineering or mechanical engineering and several years of professional experience in the field of plastic injection moulding/thermoplastic processing/plastic-metal composite parts/high-precision manufacturing</w:t>
        <w:br/>
        <w:t>- You are communicative and convince with your independent, professional and team-oriented way of working</w:t>
        <w:br/>
        <w:t>- Good written and spoken English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plastics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6.8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